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6E" w:rsidRDefault="00911B6E" w:rsidP="00911B6E">
      <w:pPr>
        <w:pStyle w:val="a3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911B6E" w:rsidRDefault="00911B6E" w:rsidP="00911B6E">
      <w:pPr>
        <w:pStyle w:val="a3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администрации Середского сельского поселения </w:t>
      </w:r>
    </w:p>
    <w:p w:rsidR="00911B6E" w:rsidRDefault="00911B6E" w:rsidP="00911B6E">
      <w:pPr>
        <w:ind w:firstLine="709"/>
        <w:rPr>
          <w:rFonts w:ascii="Times New Roman CYR" w:hAnsi="Times New Roman CYR"/>
        </w:rPr>
      </w:pPr>
    </w:p>
    <w:p w:rsidR="00911B6E" w:rsidRPr="00906485" w:rsidRDefault="00911B6E" w:rsidP="00911B6E">
      <w:pPr>
        <w:ind w:left="-67"/>
        <w:rPr>
          <w:rFonts w:ascii="Times New Roman CYR" w:hAnsi="Times New Roman CYR"/>
          <w:szCs w:val="28"/>
        </w:rPr>
      </w:pPr>
      <w:r w:rsidRPr="00906485">
        <w:rPr>
          <w:rFonts w:ascii="Times New Roman CYR" w:hAnsi="Times New Roman CYR"/>
          <w:szCs w:val="28"/>
        </w:rPr>
        <w:t xml:space="preserve">от </w:t>
      </w:r>
      <w:r w:rsidR="00DF778A">
        <w:rPr>
          <w:rFonts w:ascii="Times New Roman CYR" w:hAnsi="Times New Roman CYR"/>
          <w:szCs w:val="28"/>
        </w:rPr>
        <w:t>15.04.2020</w:t>
      </w:r>
      <w:r w:rsidR="00AA7404">
        <w:rPr>
          <w:rFonts w:ascii="Times New Roman CYR" w:hAnsi="Times New Roman CYR"/>
          <w:szCs w:val="28"/>
        </w:rPr>
        <w:t xml:space="preserve">                                    </w:t>
      </w:r>
      <w:r w:rsidR="00DF778A">
        <w:rPr>
          <w:rFonts w:ascii="Times New Roman CYR" w:hAnsi="Times New Roman CYR"/>
          <w:szCs w:val="28"/>
        </w:rPr>
        <w:t xml:space="preserve">  </w:t>
      </w:r>
      <w:r w:rsidR="00AA7404">
        <w:rPr>
          <w:rFonts w:ascii="Times New Roman CYR" w:hAnsi="Times New Roman CYR"/>
          <w:szCs w:val="28"/>
        </w:rPr>
        <w:t xml:space="preserve"> </w:t>
      </w:r>
      <w:r w:rsidR="00AB2691">
        <w:rPr>
          <w:rFonts w:ascii="Times New Roman CYR" w:hAnsi="Times New Roman CYR"/>
          <w:szCs w:val="28"/>
        </w:rPr>
        <w:t>№ 47</w:t>
      </w:r>
      <w:bookmarkStart w:id="0" w:name="_GoBack"/>
      <w:bookmarkEnd w:id="0"/>
    </w:p>
    <w:p w:rsidR="00911B6E" w:rsidRPr="00906485" w:rsidRDefault="00911B6E" w:rsidP="00911B6E">
      <w:pPr>
        <w:pStyle w:val="a5"/>
        <w:tabs>
          <w:tab w:val="left" w:pos="6096"/>
        </w:tabs>
        <w:ind w:left="-709" w:right="3259" w:firstLine="425"/>
        <w:rPr>
          <w:rFonts w:ascii="Times New Roman CYR" w:hAnsi="Times New Roman CYR"/>
          <w:szCs w:val="28"/>
        </w:rPr>
      </w:pPr>
    </w:p>
    <w:p w:rsidR="00911B6E" w:rsidRPr="00906485" w:rsidRDefault="00191D9A" w:rsidP="00AB2691">
      <w:pPr>
        <w:pStyle w:val="a5"/>
        <w:tabs>
          <w:tab w:val="left" w:pos="6096"/>
        </w:tabs>
        <w:ind w:right="4818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О внесении изменений в постановление администрации Середского сельского поселения от 06.06.2017 №66 «</w:t>
      </w:r>
      <w:r w:rsidR="00911B6E" w:rsidRPr="00906485">
        <w:rPr>
          <w:rFonts w:ascii="Times New Roman CYR" w:hAnsi="Times New Roman CYR"/>
          <w:szCs w:val="28"/>
        </w:rPr>
        <w:t>Об утверждении Перечня муниципальных услуг</w:t>
      </w:r>
      <w:r w:rsidR="00C01518">
        <w:rPr>
          <w:rFonts w:ascii="Times New Roman CYR" w:hAnsi="Times New Roman CYR"/>
          <w:szCs w:val="28"/>
        </w:rPr>
        <w:t>,</w:t>
      </w:r>
      <w:r w:rsidR="00911B6E" w:rsidRPr="00906485">
        <w:rPr>
          <w:rFonts w:ascii="Times New Roman CYR" w:hAnsi="Times New Roman CYR"/>
          <w:szCs w:val="28"/>
        </w:rPr>
        <w:t xml:space="preserve"> предоставляемых</w:t>
      </w:r>
      <w:r w:rsidR="00906485" w:rsidRPr="00906485">
        <w:rPr>
          <w:rFonts w:ascii="Times New Roman CYR" w:hAnsi="Times New Roman CYR"/>
          <w:szCs w:val="28"/>
        </w:rPr>
        <w:t xml:space="preserve"> администрацией</w:t>
      </w:r>
      <w:r w:rsidR="00911B6E" w:rsidRPr="00906485">
        <w:rPr>
          <w:rFonts w:ascii="Times New Roman CYR" w:hAnsi="Times New Roman CYR"/>
          <w:szCs w:val="28"/>
        </w:rPr>
        <w:t xml:space="preserve"> Середского сельского поселения</w:t>
      </w:r>
      <w:r>
        <w:rPr>
          <w:rFonts w:ascii="Times New Roman CYR" w:hAnsi="Times New Roman CYR"/>
          <w:szCs w:val="28"/>
        </w:rPr>
        <w:t>»</w:t>
      </w:r>
    </w:p>
    <w:p w:rsidR="00911B6E" w:rsidRPr="00906485" w:rsidRDefault="00911B6E" w:rsidP="00911B6E">
      <w:pPr>
        <w:pStyle w:val="a5"/>
        <w:tabs>
          <w:tab w:val="left" w:pos="6096"/>
        </w:tabs>
        <w:ind w:right="3259"/>
        <w:rPr>
          <w:rFonts w:ascii="Times New Roman CYR" w:hAnsi="Times New Roman CYR"/>
          <w:szCs w:val="28"/>
        </w:rPr>
      </w:pPr>
    </w:p>
    <w:p w:rsidR="00974949" w:rsidRPr="00974949" w:rsidRDefault="00974949" w:rsidP="00974949">
      <w:pPr>
        <w:ind w:firstLine="708"/>
        <w:jc w:val="both"/>
        <w:rPr>
          <w:szCs w:val="28"/>
        </w:rPr>
      </w:pPr>
      <w:r w:rsidRPr="00974949">
        <w:rPr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руководствуясь постановлением Правительства Ярославской области от 03.06</w:t>
      </w:r>
      <w:r w:rsidR="00DF778A">
        <w:rPr>
          <w:szCs w:val="28"/>
        </w:rPr>
        <w:t>.2015 №595-п «О типовом перечне</w:t>
      </w:r>
      <w:r w:rsidRPr="00974949">
        <w:rPr>
          <w:szCs w:val="28"/>
        </w:rPr>
        <w:t xml:space="preserve"> муниципальных услуг, предоставляемых органами местного самоуправления муниципальных образований области», Уставом Середского сельского поселения Даниловского муниципального района Ярославской области,</w:t>
      </w:r>
    </w:p>
    <w:p w:rsidR="00911B6E" w:rsidRPr="00906485" w:rsidRDefault="00191D9A" w:rsidP="00DF778A">
      <w:pPr>
        <w:ind w:firstLine="708"/>
        <w:jc w:val="both"/>
        <w:rPr>
          <w:szCs w:val="28"/>
        </w:rPr>
      </w:pPr>
      <w:r w:rsidRPr="00191D9A">
        <w:rPr>
          <w:szCs w:val="28"/>
        </w:rPr>
        <w:t xml:space="preserve"> </w:t>
      </w:r>
    </w:p>
    <w:p w:rsidR="00911B6E" w:rsidRPr="00906485" w:rsidRDefault="00911B6E" w:rsidP="00911B6E">
      <w:pPr>
        <w:ind w:left="-720" w:right="-185" w:firstLine="709"/>
        <w:jc w:val="center"/>
        <w:rPr>
          <w:rFonts w:ascii="Times New Roman CYR" w:hAnsi="Times New Roman CYR"/>
          <w:b/>
          <w:szCs w:val="28"/>
        </w:rPr>
      </w:pPr>
      <w:r w:rsidRPr="00906485">
        <w:rPr>
          <w:rFonts w:ascii="Times New Roman CYR" w:hAnsi="Times New Roman CYR"/>
          <w:b/>
          <w:szCs w:val="28"/>
        </w:rPr>
        <w:t>ПОСТАНОВЛЯЮ:</w:t>
      </w:r>
    </w:p>
    <w:p w:rsidR="00911B6E" w:rsidRPr="00906485" w:rsidRDefault="00911B6E" w:rsidP="00911B6E">
      <w:pPr>
        <w:pStyle w:val="a5"/>
        <w:tabs>
          <w:tab w:val="left" w:pos="6096"/>
        </w:tabs>
        <w:ind w:right="0"/>
        <w:rPr>
          <w:rFonts w:ascii="Times New Roman CYR" w:hAnsi="Times New Roman CYR"/>
          <w:b/>
          <w:szCs w:val="28"/>
        </w:rPr>
      </w:pPr>
    </w:p>
    <w:p w:rsidR="00191D9A" w:rsidRDefault="00911B6E" w:rsidP="00191D9A">
      <w:pPr>
        <w:pStyle w:val="a5"/>
        <w:tabs>
          <w:tab w:val="left" w:pos="6096"/>
        </w:tabs>
        <w:ind w:right="0"/>
        <w:rPr>
          <w:color w:val="000000"/>
          <w:szCs w:val="28"/>
        </w:rPr>
      </w:pPr>
      <w:r w:rsidRPr="00981671">
        <w:rPr>
          <w:color w:val="000000"/>
          <w:szCs w:val="28"/>
        </w:rPr>
        <w:t>1</w:t>
      </w:r>
      <w:r w:rsidRPr="00906485">
        <w:rPr>
          <w:b/>
          <w:color w:val="000000"/>
          <w:szCs w:val="28"/>
        </w:rPr>
        <w:t>.</w:t>
      </w:r>
      <w:r w:rsidRPr="00906485">
        <w:rPr>
          <w:color w:val="000000"/>
          <w:szCs w:val="28"/>
        </w:rPr>
        <w:t xml:space="preserve"> </w:t>
      </w:r>
      <w:r w:rsidR="00191D9A">
        <w:rPr>
          <w:color w:val="000000"/>
          <w:szCs w:val="28"/>
        </w:rPr>
        <w:t>В</w:t>
      </w:r>
      <w:r w:rsidR="00191D9A" w:rsidRPr="00191D9A">
        <w:rPr>
          <w:color w:val="000000"/>
          <w:szCs w:val="28"/>
        </w:rPr>
        <w:t>нес</w:t>
      </w:r>
      <w:r w:rsidR="00191D9A">
        <w:rPr>
          <w:color w:val="000000"/>
          <w:szCs w:val="28"/>
        </w:rPr>
        <w:t>ти следующие</w:t>
      </w:r>
      <w:r w:rsidR="00191D9A" w:rsidRPr="00191D9A">
        <w:rPr>
          <w:color w:val="000000"/>
          <w:szCs w:val="28"/>
        </w:rPr>
        <w:t xml:space="preserve"> изменени</w:t>
      </w:r>
      <w:r w:rsidR="00191D9A">
        <w:rPr>
          <w:color w:val="000000"/>
          <w:szCs w:val="28"/>
        </w:rPr>
        <w:t>я</w:t>
      </w:r>
      <w:r w:rsidR="00191D9A" w:rsidRPr="00191D9A">
        <w:rPr>
          <w:color w:val="000000"/>
          <w:szCs w:val="28"/>
        </w:rPr>
        <w:t xml:space="preserve"> в постановление администрации Середского сельского поселения от 06.06.2017 №66 «Об утверждении Перечня муниципальных услуг, предоставляемых администрацией Середского сельского поселения»</w:t>
      </w:r>
      <w:r w:rsidR="00191D9A">
        <w:rPr>
          <w:color w:val="000000"/>
          <w:szCs w:val="28"/>
        </w:rPr>
        <w:t>:</w:t>
      </w:r>
    </w:p>
    <w:p w:rsidR="001D60B6" w:rsidRDefault="00191D9A" w:rsidP="00191D9A">
      <w:pPr>
        <w:pStyle w:val="a5"/>
        <w:tabs>
          <w:tab w:val="left" w:pos="9356"/>
        </w:tabs>
        <w:ind w:right="-2"/>
        <w:rPr>
          <w:szCs w:val="28"/>
        </w:rPr>
      </w:pPr>
      <w:r>
        <w:rPr>
          <w:color w:val="000000"/>
          <w:szCs w:val="28"/>
        </w:rPr>
        <w:t>1.1.</w:t>
      </w:r>
      <w:r w:rsidR="00906485">
        <w:rPr>
          <w:szCs w:val="28"/>
        </w:rPr>
        <w:t xml:space="preserve"> </w:t>
      </w:r>
      <w:r w:rsidR="001D60B6" w:rsidRPr="001D60B6">
        <w:rPr>
          <w:szCs w:val="28"/>
        </w:rPr>
        <w:t>Перечень муниципальных услуг, предоставляемых администрацией Середского сельского поселения</w:t>
      </w:r>
      <w:r w:rsidR="001D60B6">
        <w:rPr>
          <w:szCs w:val="28"/>
        </w:rPr>
        <w:t xml:space="preserve"> дополнить </w:t>
      </w:r>
      <w:r w:rsidR="00DF778A">
        <w:rPr>
          <w:szCs w:val="28"/>
        </w:rPr>
        <w:t>пунктом 24</w:t>
      </w:r>
      <w:r w:rsidR="001D60B6">
        <w:rPr>
          <w:szCs w:val="28"/>
        </w:rPr>
        <w:t xml:space="preserve"> следующего содержания:</w:t>
      </w:r>
    </w:p>
    <w:p w:rsidR="00CD76DB" w:rsidRDefault="001D60B6" w:rsidP="00C70DE5">
      <w:pPr>
        <w:pStyle w:val="a5"/>
        <w:tabs>
          <w:tab w:val="left" w:pos="9356"/>
        </w:tabs>
        <w:ind w:right="-2"/>
        <w:rPr>
          <w:szCs w:val="28"/>
        </w:rPr>
      </w:pPr>
      <w:r>
        <w:rPr>
          <w:szCs w:val="28"/>
        </w:rPr>
        <w:t>«2</w:t>
      </w:r>
      <w:r w:rsidR="00DF778A">
        <w:rPr>
          <w:szCs w:val="28"/>
        </w:rPr>
        <w:t>4</w:t>
      </w:r>
      <w:r>
        <w:rPr>
          <w:szCs w:val="28"/>
        </w:rPr>
        <w:t xml:space="preserve">) </w:t>
      </w:r>
      <w:r w:rsidR="00DF778A" w:rsidRPr="00DF778A">
        <w:rPr>
          <w:szCs w:val="28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>
        <w:rPr>
          <w:szCs w:val="28"/>
        </w:rPr>
        <w:t>.</w:t>
      </w:r>
      <w:r w:rsidR="00DF778A">
        <w:rPr>
          <w:szCs w:val="28"/>
        </w:rPr>
        <w:t>».</w:t>
      </w:r>
    </w:p>
    <w:p w:rsidR="00C70DE5" w:rsidRPr="00C70DE5" w:rsidRDefault="00DF778A" w:rsidP="00C70DE5">
      <w:pPr>
        <w:pStyle w:val="a5"/>
        <w:tabs>
          <w:tab w:val="left" w:pos="6096"/>
        </w:tabs>
        <w:ind w:right="140"/>
        <w:rPr>
          <w:szCs w:val="28"/>
        </w:rPr>
      </w:pPr>
      <w:r>
        <w:rPr>
          <w:szCs w:val="28"/>
        </w:rPr>
        <w:t>2</w:t>
      </w:r>
      <w:r w:rsidR="00C70DE5" w:rsidRPr="00C70DE5">
        <w:rPr>
          <w:szCs w:val="28"/>
        </w:rPr>
        <w:t>. 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.</w:t>
      </w:r>
    </w:p>
    <w:p w:rsidR="00C70DE5" w:rsidRPr="00C70DE5" w:rsidRDefault="00DF778A" w:rsidP="00C70DE5">
      <w:pPr>
        <w:pStyle w:val="a5"/>
        <w:tabs>
          <w:tab w:val="left" w:pos="6096"/>
        </w:tabs>
        <w:ind w:right="140"/>
        <w:rPr>
          <w:szCs w:val="28"/>
        </w:rPr>
      </w:pPr>
      <w:r>
        <w:rPr>
          <w:szCs w:val="28"/>
        </w:rPr>
        <w:t>3</w:t>
      </w:r>
      <w:r w:rsidR="00C70DE5" w:rsidRPr="00C70DE5">
        <w:rPr>
          <w:szCs w:val="28"/>
        </w:rPr>
        <w:t>. Контроль за исполнением настоящего постановления оставляю за собой.</w:t>
      </w:r>
    </w:p>
    <w:p w:rsidR="00C70DE5" w:rsidRPr="00C70DE5" w:rsidRDefault="00DF778A" w:rsidP="00C70DE5">
      <w:pPr>
        <w:pStyle w:val="a5"/>
        <w:tabs>
          <w:tab w:val="left" w:pos="6096"/>
        </w:tabs>
        <w:ind w:right="140"/>
        <w:rPr>
          <w:szCs w:val="28"/>
        </w:rPr>
      </w:pPr>
      <w:r>
        <w:rPr>
          <w:szCs w:val="28"/>
        </w:rPr>
        <w:t>4</w:t>
      </w:r>
      <w:r w:rsidR="00C70DE5" w:rsidRPr="00C70DE5">
        <w:rPr>
          <w:b/>
          <w:szCs w:val="28"/>
        </w:rPr>
        <w:t>.</w:t>
      </w:r>
      <w:r w:rsidR="00C70DE5" w:rsidRPr="00C70DE5">
        <w:rPr>
          <w:szCs w:val="28"/>
        </w:rPr>
        <w:t xml:space="preserve"> Настоящее постановление вступает в силу с момента подписания.  </w:t>
      </w:r>
    </w:p>
    <w:p w:rsidR="00C70DE5" w:rsidRDefault="00C70DE5" w:rsidP="00C70DE5">
      <w:pPr>
        <w:pStyle w:val="a5"/>
        <w:tabs>
          <w:tab w:val="left" w:pos="6096"/>
        </w:tabs>
        <w:ind w:right="140"/>
        <w:rPr>
          <w:szCs w:val="28"/>
        </w:rPr>
      </w:pPr>
    </w:p>
    <w:p w:rsidR="00DF778A" w:rsidRPr="00C70DE5" w:rsidRDefault="00DF778A" w:rsidP="00C70DE5">
      <w:pPr>
        <w:pStyle w:val="a5"/>
        <w:tabs>
          <w:tab w:val="left" w:pos="6096"/>
        </w:tabs>
        <w:ind w:right="140"/>
        <w:rPr>
          <w:szCs w:val="28"/>
        </w:rPr>
      </w:pPr>
    </w:p>
    <w:p w:rsidR="00C70DE5" w:rsidRPr="00C70DE5" w:rsidRDefault="00A31388" w:rsidP="00C70DE5">
      <w:pPr>
        <w:pStyle w:val="a5"/>
        <w:tabs>
          <w:tab w:val="left" w:pos="6096"/>
        </w:tabs>
        <w:ind w:right="14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C70DE5" w:rsidRPr="00C70DE5">
        <w:rPr>
          <w:szCs w:val="28"/>
        </w:rPr>
        <w:t>Глав</w:t>
      </w:r>
      <w:r>
        <w:rPr>
          <w:szCs w:val="28"/>
        </w:rPr>
        <w:t>ы</w:t>
      </w:r>
      <w:r w:rsidR="00C70DE5" w:rsidRPr="00C70DE5">
        <w:rPr>
          <w:szCs w:val="28"/>
        </w:rPr>
        <w:t xml:space="preserve"> Середского сельского </w:t>
      </w:r>
      <w:proofErr w:type="gramStart"/>
      <w:r w:rsidR="00C70DE5" w:rsidRPr="00C70DE5">
        <w:rPr>
          <w:szCs w:val="28"/>
        </w:rPr>
        <w:t xml:space="preserve">поселения:   </w:t>
      </w:r>
      <w:proofErr w:type="gramEnd"/>
      <w:r w:rsidR="00C70DE5" w:rsidRPr="00C70DE5">
        <w:rPr>
          <w:szCs w:val="28"/>
        </w:rPr>
        <w:t xml:space="preserve">  </w:t>
      </w:r>
      <w:r>
        <w:rPr>
          <w:szCs w:val="28"/>
        </w:rPr>
        <w:t xml:space="preserve">              </w:t>
      </w:r>
      <w:r w:rsidR="00C70DE5" w:rsidRPr="00C70DE5">
        <w:rPr>
          <w:szCs w:val="28"/>
        </w:rPr>
        <w:t xml:space="preserve">        </w:t>
      </w:r>
      <w:r w:rsidR="00DF778A">
        <w:rPr>
          <w:szCs w:val="28"/>
        </w:rPr>
        <w:t xml:space="preserve">    </w:t>
      </w:r>
      <w:r w:rsidR="00C70DE5" w:rsidRPr="00C70DE5">
        <w:rPr>
          <w:szCs w:val="28"/>
        </w:rPr>
        <w:t xml:space="preserve"> </w:t>
      </w:r>
      <w:r w:rsidR="00DF778A">
        <w:rPr>
          <w:szCs w:val="28"/>
        </w:rPr>
        <w:t>А.В. Хребтов</w:t>
      </w:r>
    </w:p>
    <w:p w:rsidR="005E651D" w:rsidRPr="00556D4A" w:rsidRDefault="005E651D" w:rsidP="00C70DE5">
      <w:pPr>
        <w:pStyle w:val="a5"/>
        <w:tabs>
          <w:tab w:val="left" w:pos="6096"/>
        </w:tabs>
        <w:ind w:right="140"/>
        <w:rPr>
          <w:sz w:val="24"/>
          <w:szCs w:val="24"/>
        </w:rPr>
      </w:pPr>
    </w:p>
    <w:sectPr w:rsidR="005E651D" w:rsidRPr="00556D4A" w:rsidSect="00911B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B6E"/>
    <w:rsid w:val="00006623"/>
    <w:rsid w:val="000078A5"/>
    <w:rsid w:val="00023299"/>
    <w:rsid w:val="00030A87"/>
    <w:rsid w:val="00042598"/>
    <w:rsid w:val="00042C7A"/>
    <w:rsid w:val="00075550"/>
    <w:rsid w:val="00080942"/>
    <w:rsid w:val="00083A5F"/>
    <w:rsid w:val="00086F35"/>
    <w:rsid w:val="0009116F"/>
    <w:rsid w:val="00097A2F"/>
    <w:rsid w:val="00097EA7"/>
    <w:rsid w:val="000A6BC9"/>
    <w:rsid w:val="000B659C"/>
    <w:rsid w:val="000C3743"/>
    <w:rsid w:val="000C4BD5"/>
    <w:rsid w:val="000C5624"/>
    <w:rsid w:val="000C7338"/>
    <w:rsid w:val="000D1426"/>
    <w:rsid w:val="000D1D74"/>
    <w:rsid w:val="000D7343"/>
    <w:rsid w:val="000E1951"/>
    <w:rsid w:val="000E2042"/>
    <w:rsid w:val="000E40AF"/>
    <w:rsid w:val="000F08A7"/>
    <w:rsid w:val="000F41E0"/>
    <w:rsid w:val="00104969"/>
    <w:rsid w:val="00110C8B"/>
    <w:rsid w:val="00111148"/>
    <w:rsid w:val="00121CFD"/>
    <w:rsid w:val="00125968"/>
    <w:rsid w:val="00125CA8"/>
    <w:rsid w:val="0013205E"/>
    <w:rsid w:val="00132BA3"/>
    <w:rsid w:val="00133EEF"/>
    <w:rsid w:val="001372CD"/>
    <w:rsid w:val="00137A59"/>
    <w:rsid w:val="00141788"/>
    <w:rsid w:val="0015119A"/>
    <w:rsid w:val="00154BB3"/>
    <w:rsid w:val="00161F5E"/>
    <w:rsid w:val="0016495E"/>
    <w:rsid w:val="00164F42"/>
    <w:rsid w:val="00167110"/>
    <w:rsid w:val="00170A2E"/>
    <w:rsid w:val="00181FF4"/>
    <w:rsid w:val="00191AA0"/>
    <w:rsid w:val="00191D9A"/>
    <w:rsid w:val="001978E6"/>
    <w:rsid w:val="001A55EF"/>
    <w:rsid w:val="001A66C3"/>
    <w:rsid w:val="001A6EF8"/>
    <w:rsid w:val="001B031B"/>
    <w:rsid w:val="001B37C0"/>
    <w:rsid w:val="001C102D"/>
    <w:rsid w:val="001C5C6A"/>
    <w:rsid w:val="001D14E2"/>
    <w:rsid w:val="001D2E8D"/>
    <w:rsid w:val="001D39CB"/>
    <w:rsid w:val="001D60B6"/>
    <w:rsid w:val="001E2DF8"/>
    <w:rsid w:val="001E3E53"/>
    <w:rsid w:val="001E467E"/>
    <w:rsid w:val="001E78E5"/>
    <w:rsid w:val="001F518B"/>
    <w:rsid w:val="001F793D"/>
    <w:rsid w:val="002024AD"/>
    <w:rsid w:val="00207289"/>
    <w:rsid w:val="00211F54"/>
    <w:rsid w:val="00224FB6"/>
    <w:rsid w:val="00225C4C"/>
    <w:rsid w:val="00235FD1"/>
    <w:rsid w:val="00256673"/>
    <w:rsid w:val="0025674C"/>
    <w:rsid w:val="00260F47"/>
    <w:rsid w:val="00264AD7"/>
    <w:rsid w:val="00272BA4"/>
    <w:rsid w:val="00276339"/>
    <w:rsid w:val="002824E5"/>
    <w:rsid w:val="002836EF"/>
    <w:rsid w:val="00286629"/>
    <w:rsid w:val="00286A0F"/>
    <w:rsid w:val="00290606"/>
    <w:rsid w:val="0029453B"/>
    <w:rsid w:val="002A02F0"/>
    <w:rsid w:val="002A0927"/>
    <w:rsid w:val="002A1C85"/>
    <w:rsid w:val="002A54E3"/>
    <w:rsid w:val="002B053C"/>
    <w:rsid w:val="002B4D99"/>
    <w:rsid w:val="002B7514"/>
    <w:rsid w:val="002C0C74"/>
    <w:rsid w:val="002C19B4"/>
    <w:rsid w:val="002C2A84"/>
    <w:rsid w:val="002C45C3"/>
    <w:rsid w:val="002C6B48"/>
    <w:rsid w:val="00306DBE"/>
    <w:rsid w:val="0031379D"/>
    <w:rsid w:val="00313C0D"/>
    <w:rsid w:val="003151FE"/>
    <w:rsid w:val="00317365"/>
    <w:rsid w:val="00325BEC"/>
    <w:rsid w:val="00327C9F"/>
    <w:rsid w:val="003300C5"/>
    <w:rsid w:val="00332A80"/>
    <w:rsid w:val="003332D2"/>
    <w:rsid w:val="00345694"/>
    <w:rsid w:val="00356C8D"/>
    <w:rsid w:val="0037437F"/>
    <w:rsid w:val="003756AB"/>
    <w:rsid w:val="00387BC0"/>
    <w:rsid w:val="00392DE4"/>
    <w:rsid w:val="003A30E2"/>
    <w:rsid w:val="003E19FE"/>
    <w:rsid w:val="003F0E07"/>
    <w:rsid w:val="003F157B"/>
    <w:rsid w:val="003F6E4A"/>
    <w:rsid w:val="00400F14"/>
    <w:rsid w:val="0040117F"/>
    <w:rsid w:val="00411DED"/>
    <w:rsid w:val="00417E4D"/>
    <w:rsid w:val="00431A20"/>
    <w:rsid w:val="004328B8"/>
    <w:rsid w:val="00437C3B"/>
    <w:rsid w:val="0044021B"/>
    <w:rsid w:val="0044240E"/>
    <w:rsid w:val="00461CA1"/>
    <w:rsid w:val="00464087"/>
    <w:rsid w:val="00467202"/>
    <w:rsid w:val="0047082C"/>
    <w:rsid w:val="00475463"/>
    <w:rsid w:val="00480467"/>
    <w:rsid w:val="00481AC2"/>
    <w:rsid w:val="00481C9F"/>
    <w:rsid w:val="00486145"/>
    <w:rsid w:val="004873D6"/>
    <w:rsid w:val="00496F28"/>
    <w:rsid w:val="004A3825"/>
    <w:rsid w:val="004A5E91"/>
    <w:rsid w:val="004A7D8D"/>
    <w:rsid w:val="004B5304"/>
    <w:rsid w:val="004C12FF"/>
    <w:rsid w:val="004C26F9"/>
    <w:rsid w:val="004C3863"/>
    <w:rsid w:val="004C438C"/>
    <w:rsid w:val="004D6DE2"/>
    <w:rsid w:val="004E4E20"/>
    <w:rsid w:val="004F1050"/>
    <w:rsid w:val="004F3E1A"/>
    <w:rsid w:val="00500EB4"/>
    <w:rsid w:val="00501601"/>
    <w:rsid w:val="00502F22"/>
    <w:rsid w:val="0050588A"/>
    <w:rsid w:val="005073F6"/>
    <w:rsid w:val="00511B52"/>
    <w:rsid w:val="0051589D"/>
    <w:rsid w:val="00520B96"/>
    <w:rsid w:val="00520C50"/>
    <w:rsid w:val="0052143D"/>
    <w:rsid w:val="005245DF"/>
    <w:rsid w:val="005308F5"/>
    <w:rsid w:val="00533396"/>
    <w:rsid w:val="005343F9"/>
    <w:rsid w:val="00535A73"/>
    <w:rsid w:val="00536EBF"/>
    <w:rsid w:val="00545EB8"/>
    <w:rsid w:val="00552B36"/>
    <w:rsid w:val="00556B18"/>
    <w:rsid w:val="00556D4A"/>
    <w:rsid w:val="00560DB4"/>
    <w:rsid w:val="00565D90"/>
    <w:rsid w:val="00572DB3"/>
    <w:rsid w:val="005840DA"/>
    <w:rsid w:val="005855B1"/>
    <w:rsid w:val="0059108C"/>
    <w:rsid w:val="0059217C"/>
    <w:rsid w:val="00592BD5"/>
    <w:rsid w:val="005977BB"/>
    <w:rsid w:val="005A4DFF"/>
    <w:rsid w:val="005A5440"/>
    <w:rsid w:val="005A6FF7"/>
    <w:rsid w:val="005A74A8"/>
    <w:rsid w:val="005C0426"/>
    <w:rsid w:val="005C4CF6"/>
    <w:rsid w:val="005C58CA"/>
    <w:rsid w:val="005E651D"/>
    <w:rsid w:val="005F0301"/>
    <w:rsid w:val="005F0949"/>
    <w:rsid w:val="005F1F4B"/>
    <w:rsid w:val="005F3684"/>
    <w:rsid w:val="005F7D56"/>
    <w:rsid w:val="00602025"/>
    <w:rsid w:val="00603E02"/>
    <w:rsid w:val="006136A2"/>
    <w:rsid w:val="0062284D"/>
    <w:rsid w:val="006240C8"/>
    <w:rsid w:val="00624E36"/>
    <w:rsid w:val="006273FC"/>
    <w:rsid w:val="00630813"/>
    <w:rsid w:val="006471B5"/>
    <w:rsid w:val="00667098"/>
    <w:rsid w:val="006769F0"/>
    <w:rsid w:val="00677A89"/>
    <w:rsid w:val="00685DDE"/>
    <w:rsid w:val="006B0FEA"/>
    <w:rsid w:val="006B311D"/>
    <w:rsid w:val="006B4DCB"/>
    <w:rsid w:val="006C1166"/>
    <w:rsid w:val="006C65B6"/>
    <w:rsid w:val="006C6710"/>
    <w:rsid w:val="006D099C"/>
    <w:rsid w:val="006D2764"/>
    <w:rsid w:val="006E0408"/>
    <w:rsid w:val="006F1F85"/>
    <w:rsid w:val="006F3096"/>
    <w:rsid w:val="006F4ECC"/>
    <w:rsid w:val="006F5037"/>
    <w:rsid w:val="006F511A"/>
    <w:rsid w:val="00702AE7"/>
    <w:rsid w:val="007123ED"/>
    <w:rsid w:val="007308EC"/>
    <w:rsid w:val="00737CDF"/>
    <w:rsid w:val="007411E5"/>
    <w:rsid w:val="00742C01"/>
    <w:rsid w:val="007524D1"/>
    <w:rsid w:val="00752C70"/>
    <w:rsid w:val="00760645"/>
    <w:rsid w:val="00762BA8"/>
    <w:rsid w:val="00763B8E"/>
    <w:rsid w:val="00764B8A"/>
    <w:rsid w:val="00782F27"/>
    <w:rsid w:val="00783BE1"/>
    <w:rsid w:val="00787AFC"/>
    <w:rsid w:val="00790D12"/>
    <w:rsid w:val="007A356E"/>
    <w:rsid w:val="007B4E44"/>
    <w:rsid w:val="007C6A03"/>
    <w:rsid w:val="007D4C05"/>
    <w:rsid w:val="007D5AB3"/>
    <w:rsid w:val="007E1BDE"/>
    <w:rsid w:val="007E5491"/>
    <w:rsid w:val="007F384D"/>
    <w:rsid w:val="007F610C"/>
    <w:rsid w:val="007F6C87"/>
    <w:rsid w:val="00822EDE"/>
    <w:rsid w:val="00827E8A"/>
    <w:rsid w:val="00832593"/>
    <w:rsid w:val="00837281"/>
    <w:rsid w:val="00842400"/>
    <w:rsid w:val="00853043"/>
    <w:rsid w:val="00855E72"/>
    <w:rsid w:val="00863C12"/>
    <w:rsid w:val="0086513A"/>
    <w:rsid w:val="00871519"/>
    <w:rsid w:val="00871688"/>
    <w:rsid w:val="00875117"/>
    <w:rsid w:val="00875659"/>
    <w:rsid w:val="00880991"/>
    <w:rsid w:val="00881DF7"/>
    <w:rsid w:val="00885985"/>
    <w:rsid w:val="00896362"/>
    <w:rsid w:val="008A4904"/>
    <w:rsid w:val="008A55FA"/>
    <w:rsid w:val="008B6ACC"/>
    <w:rsid w:val="008C4664"/>
    <w:rsid w:val="008D1EDB"/>
    <w:rsid w:val="008E25D0"/>
    <w:rsid w:val="008E7A12"/>
    <w:rsid w:val="00906221"/>
    <w:rsid w:val="00906485"/>
    <w:rsid w:val="00911B6E"/>
    <w:rsid w:val="00913D48"/>
    <w:rsid w:val="0093387F"/>
    <w:rsid w:val="00935626"/>
    <w:rsid w:val="00945DD6"/>
    <w:rsid w:val="009460FA"/>
    <w:rsid w:val="009626E2"/>
    <w:rsid w:val="00967021"/>
    <w:rsid w:val="00970D89"/>
    <w:rsid w:val="00974949"/>
    <w:rsid w:val="00977BD3"/>
    <w:rsid w:val="00981671"/>
    <w:rsid w:val="00981E62"/>
    <w:rsid w:val="00992667"/>
    <w:rsid w:val="00994331"/>
    <w:rsid w:val="009C7C42"/>
    <w:rsid w:val="009D077F"/>
    <w:rsid w:val="009E1CF0"/>
    <w:rsid w:val="009E5293"/>
    <w:rsid w:val="009E582C"/>
    <w:rsid w:val="009E662C"/>
    <w:rsid w:val="009E6FA0"/>
    <w:rsid w:val="009F5896"/>
    <w:rsid w:val="00A01BCD"/>
    <w:rsid w:val="00A06999"/>
    <w:rsid w:val="00A110C5"/>
    <w:rsid w:val="00A130F6"/>
    <w:rsid w:val="00A1495E"/>
    <w:rsid w:val="00A15F78"/>
    <w:rsid w:val="00A1707B"/>
    <w:rsid w:val="00A2333E"/>
    <w:rsid w:val="00A26E47"/>
    <w:rsid w:val="00A30393"/>
    <w:rsid w:val="00A31388"/>
    <w:rsid w:val="00A32EAE"/>
    <w:rsid w:val="00A42B83"/>
    <w:rsid w:val="00A4362C"/>
    <w:rsid w:val="00A44464"/>
    <w:rsid w:val="00A44A47"/>
    <w:rsid w:val="00A5016E"/>
    <w:rsid w:val="00A50567"/>
    <w:rsid w:val="00A5732D"/>
    <w:rsid w:val="00A736C7"/>
    <w:rsid w:val="00A91BD0"/>
    <w:rsid w:val="00A9471D"/>
    <w:rsid w:val="00AA0694"/>
    <w:rsid w:val="00AA7404"/>
    <w:rsid w:val="00AB2691"/>
    <w:rsid w:val="00AB5692"/>
    <w:rsid w:val="00AB6C7B"/>
    <w:rsid w:val="00AC3E21"/>
    <w:rsid w:val="00AD2DAD"/>
    <w:rsid w:val="00AE1A41"/>
    <w:rsid w:val="00AE35A8"/>
    <w:rsid w:val="00AF4997"/>
    <w:rsid w:val="00AF543C"/>
    <w:rsid w:val="00AF7921"/>
    <w:rsid w:val="00B02669"/>
    <w:rsid w:val="00B0492B"/>
    <w:rsid w:val="00B127A1"/>
    <w:rsid w:val="00B13993"/>
    <w:rsid w:val="00B13F04"/>
    <w:rsid w:val="00B256D0"/>
    <w:rsid w:val="00B33B00"/>
    <w:rsid w:val="00B34D78"/>
    <w:rsid w:val="00B36D29"/>
    <w:rsid w:val="00B454A7"/>
    <w:rsid w:val="00B45E2B"/>
    <w:rsid w:val="00B63DD7"/>
    <w:rsid w:val="00B63EC0"/>
    <w:rsid w:val="00B65E7E"/>
    <w:rsid w:val="00B72BFC"/>
    <w:rsid w:val="00B7547C"/>
    <w:rsid w:val="00B83030"/>
    <w:rsid w:val="00B845DE"/>
    <w:rsid w:val="00B856A7"/>
    <w:rsid w:val="00B87FF6"/>
    <w:rsid w:val="00B91D42"/>
    <w:rsid w:val="00B9291C"/>
    <w:rsid w:val="00BA0F63"/>
    <w:rsid w:val="00BA1741"/>
    <w:rsid w:val="00BA3376"/>
    <w:rsid w:val="00BA48C4"/>
    <w:rsid w:val="00BA7866"/>
    <w:rsid w:val="00BC206B"/>
    <w:rsid w:val="00BC2EB0"/>
    <w:rsid w:val="00BC40AE"/>
    <w:rsid w:val="00BE151E"/>
    <w:rsid w:val="00BE33D8"/>
    <w:rsid w:val="00BE7FE2"/>
    <w:rsid w:val="00BF066A"/>
    <w:rsid w:val="00BF7736"/>
    <w:rsid w:val="00C01518"/>
    <w:rsid w:val="00C0154E"/>
    <w:rsid w:val="00C01E81"/>
    <w:rsid w:val="00C03349"/>
    <w:rsid w:val="00C11C10"/>
    <w:rsid w:val="00C11F73"/>
    <w:rsid w:val="00C15C1B"/>
    <w:rsid w:val="00C17A5C"/>
    <w:rsid w:val="00C23299"/>
    <w:rsid w:val="00C30173"/>
    <w:rsid w:val="00C43D1E"/>
    <w:rsid w:val="00C46F67"/>
    <w:rsid w:val="00C50261"/>
    <w:rsid w:val="00C52A90"/>
    <w:rsid w:val="00C52C62"/>
    <w:rsid w:val="00C5703E"/>
    <w:rsid w:val="00C62B42"/>
    <w:rsid w:val="00C64A2D"/>
    <w:rsid w:val="00C708CD"/>
    <w:rsid w:val="00C70DE5"/>
    <w:rsid w:val="00C7473B"/>
    <w:rsid w:val="00C92ADC"/>
    <w:rsid w:val="00C93546"/>
    <w:rsid w:val="00C95246"/>
    <w:rsid w:val="00CA39EF"/>
    <w:rsid w:val="00CA3A03"/>
    <w:rsid w:val="00CA7864"/>
    <w:rsid w:val="00CB3DEB"/>
    <w:rsid w:val="00CB3E53"/>
    <w:rsid w:val="00CC0C1C"/>
    <w:rsid w:val="00CC215E"/>
    <w:rsid w:val="00CC44AC"/>
    <w:rsid w:val="00CC50FF"/>
    <w:rsid w:val="00CD21DC"/>
    <w:rsid w:val="00CD76DB"/>
    <w:rsid w:val="00CE0A74"/>
    <w:rsid w:val="00CF4D04"/>
    <w:rsid w:val="00CF651D"/>
    <w:rsid w:val="00D0163E"/>
    <w:rsid w:val="00D069E7"/>
    <w:rsid w:val="00D071B1"/>
    <w:rsid w:val="00D104FD"/>
    <w:rsid w:val="00D1131D"/>
    <w:rsid w:val="00D11CB9"/>
    <w:rsid w:val="00D14FD7"/>
    <w:rsid w:val="00D32124"/>
    <w:rsid w:val="00D458BC"/>
    <w:rsid w:val="00D4726A"/>
    <w:rsid w:val="00D73D63"/>
    <w:rsid w:val="00D74EFA"/>
    <w:rsid w:val="00D81E95"/>
    <w:rsid w:val="00D85071"/>
    <w:rsid w:val="00D87D49"/>
    <w:rsid w:val="00D97726"/>
    <w:rsid w:val="00DA1DC8"/>
    <w:rsid w:val="00DA4953"/>
    <w:rsid w:val="00DA553A"/>
    <w:rsid w:val="00DB70D0"/>
    <w:rsid w:val="00DC4DFD"/>
    <w:rsid w:val="00DD72D6"/>
    <w:rsid w:val="00DE0D38"/>
    <w:rsid w:val="00DE7727"/>
    <w:rsid w:val="00DF4105"/>
    <w:rsid w:val="00DF778A"/>
    <w:rsid w:val="00E00436"/>
    <w:rsid w:val="00E020F9"/>
    <w:rsid w:val="00E0540B"/>
    <w:rsid w:val="00E05969"/>
    <w:rsid w:val="00E1270D"/>
    <w:rsid w:val="00E20431"/>
    <w:rsid w:val="00E2223F"/>
    <w:rsid w:val="00E238C5"/>
    <w:rsid w:val="00E30FB1"/>
    <w:rsid w:val="00E3342D"/>
    <w:rsid w:val="00E36AA0"/>
    <w:rsid w:val="00E449CC"/>
    <w:rsid w:val="00E44C6A"/>
    <w:rsid w:val="00E457F6"/>
    <w:rsid w:val="00E648CD"/>
    <w:rsid w:val="00E65108"/>
    <w:rsid w:val="00E667F8"/>
    <w:rsid w:val="00E80BD5"/>
    <w:rsid w:val="00E826EB"/>
    <w:rsid w:val="00E85C40"/>
    <w:rsid w:val="00E91110"/>
    <w:rsid w:val="00E92DC6"/>
    <w:rsid w:val="00E931F0"/>
    <w:rsid w:val="00E94CB0"/>
    <w:rsid w:val="00E97F18"/>
    <w:rsid w:val="00EA34CC"/>
    <w:rsid w:val="00EB0268"/>
    <w:rsid w:val="00EC22F3"/>
    <w:rsid w:val="00EC76E7"/>
    <w:rsid w:val="00ED7C0E"/>
    <w:rsid w:val="00ED7FE4"/>
    <w:rsid w:val="00EE55A8"/>
    <w:rsid w:val="00EF534C"/>
    <w:rsid w:val="00EF6E0C"/>
    <w:rsid w:val="00F116D3"/>
    <w:rsid w:val="00F13E5A"/>
    <w:rsid w:val="00F16DFF"/>
    <w:rsid w:val="00F17CFB"/>
    <w:rsid w:val="00F215F8"/>
    <w:rsid w:val="00F33BF7"/>
    <w:rsid w:val="00F43516"/>
    <w:rsid w:val="00F46683"/>
    <w:rsid w:val="00F534B5"/>
    <w:rsid w:val="00F53E36"/>
    <w:rsid w:val="00F54C28"/>
    <w:rsid w:val="00F70726"/>
    <w:rsid w:val="00F81115"/>
    <w:rsid w:val="00F83B3C"/>
    <w:rsid w:val="00F83C8E"/>
    <w:rsid w:val="00F83D0B"/>
    <w:rsid w:val="00F85F87"/>
    <w:rsid w:val="00F8643C"/>
    <w:rsid w:val="00F86DB8"/>
    <w:rsid w:val="00F90D64"/>
    <w:rsid w:val="00F973EB"/>
    <w:rsid w:val="00FA20C0"/>
    <w:rsid w:val="00FA5920"/>
    <w:rsid w:val="00FC27C6"/>
    <w:rsid w:val="00FD17FD"/>
    <w:rsid w:val="00FD27E7"/>
    <w:rsid w:val="00FE2C49"/>
    <w:rsid w:val="00FE4BB1"/>
    <w:rsid w:val="00FE7672"/>
    <w:rsid w:val="00FF6FBA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D7EBF-F3FB-4DD7-AD00-CE76F6F8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D9A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Char"/>
    <w:basedOn w:val="a"/>
    <w:rsid w:val="00911B6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3">
    <w:name w:val="Title"/>
    <w:basedOn w:val="a"/>
    <w:link w:val="a4"/>
    <w:qFormat/>
    <w:rsid w:val="00911B6E"/>
    <w:pPr>
      <w:jc w:val="center"/>
    </w:pPr>
    <w:rPr>
      <w:b/>
    </w:rPr>
  </w:style>
  <w:style w:type="character" w:customStyle="1" w:styleId="a4">
    <w:name w:val="Название Знак"/>
    <w:link w:val="a3"/>
    <w:rsid w:val="00911B6E"/>
    <w:rPr>
      <w:b/>
      <w:sz w:val="28"/>
      <w:lang w:val="ru-RU" w:eastAsia="ru-RU" w:bidi="ar-SA"/>
    </w:rPr>
  </w:style>
  <w:style w:type="paragraph" w:styleId="a5">
    <w:name w:val="Body Text"/>
    <w:basedOn w:val="a"/>
    <w:rsid w:val="00911B6E"/>
    <w:pPr>
      <w:ind w:right="4960"/>
      <w:jc w:val="both"/>
    </w:pPr>
  </w:style>
  <w:style w:type="paragraph" w:customStyle="1" w:styleId="BodyText2">
    <w:name w:val="Body Text 2"/>
    <w:basedOn w:val="a"/>
    <w:rsid w:val="00911B6E"/>
    <w:pPr>
      <w:jc w:val="both"/>
    </w:pPr>
  </w:style>
  <w:style w:type="table" w:styleId="a6">
    <w:name w:val="Table Grid"/>
    <w:basedOn w:val="a1"/>
    <w:rsid w:val="0091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AF543C"/>
    <w:rPr>
      <w:b/>
      <w:bCs/>
    </w:rPr>
  </w:style>
  <w:style w:type="character" w:styleId="a8">
    <w:name w:val="Hyperlink"/>
    <w:rsid w:val="00906485"/>
    <w:rPr>
      <w:b/>
      <w:bCs/>
      <w:strike w:val="0"/>
      <w:dstrike w:val="0"/>
      <w:color w:val="333300"/>
      <w:sz w:val="18"/>
      <w:szCs w:val="18"/>
      <w:u w:val="none"/>
      <w:effect w:val="none"/>
    </w:rPr>
  </w:style>
  <w:style w:type="paragraph" w:styleId="a9">
    <w:name w:val="Balloon Text"/>
    <w:basedOn w:val="a"/>
    <w:link w:val="aa"/>
    <w:rsid w:val="00400F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00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69B6-9C81-4CFD-B6B6-239E9E89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А Н О В Л  Е  Н И Е</vt:lpstr>
    </vt:vector>
  </TitlesOfParts>
  <Company>MoBIL GROUP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А Н О В Л  Е  Н И Е</dc:title>
  <dc:subject/>
  <dc:creator>Admin</dc:creator>
  <cp:keywords/>
  <cp:lastModifiedBy>Михаил Ригин</cp:lastModifiedBy>
  <cp:revision>3</cp:revision>
  <cp:lastPrinted>2018-06-14T11:10:00Z</cp:lastPrinted>
  <dcterms:created xsi:type="dcterms:W3CDTF">2021-04-21T08:22:00Z</dcterms:created>
  <dcterms:modified xsi:type="dcterms:W3CDTF">2021-04-21T08:53:00Z</dcterms:modified>
</cp:coreProperties>
</file>